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7F99" w14:textId="39FB9078" w:rsidR="00937751" w:rsidRDefault="00937751" w:rsidP="00937751">
      <w:pPr>
        <w:pStyle w:val="af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41"/>
          <w:sz w:val="40"/>
          <w:szCs w:val="40"/>
        </w:rPr>
        <w:t xml:space="preserve">入　</w:t>
      </w:r>
      <w:r>
        <w:rPr>
          <w:rFonts w:eastAsia="Times New Roman"/>
          <w:spacing w:val="20"/>
          <w:sz w:val="40"/>
          <w:szCs w:val="40"/>
        </w:rPr>
        <w:t xml:space="preserve">  </w:t>
      </w:r>
      <w:r>
        <w:rPr>
          <w:rFonts w:ascii="ＭＳ 明朝" w:hAnsi="ＭＳ 明朝" w:hint="eastAsia"/>
          <w:spacing w:val="41"/>
          <w:sz w:val="40"/>
          <w:szCs w:val="40"/>
        </w:rPr>
        <w:t>札</w:t>
      </w:r>
      <w:r>
        <w:rPr>
          <w:rFonts w:eastAsia="Times New Roman"/>
          <w:spacing w:val="20"/>
          <w:sz w:val="40"/>
          <w:szCs w:val="40"/>
        </w:rPr>
        <w:t xml:space="preserve">  </w:t>
      </w:r>
      <w:r>
        <w:rPr>
          <w:rFonts w:ascii="ＭＳ 明朝" w:hAnsi="ＭＳ 明朝" w:hint="eastAsia"/>
          <w:spacing w:val="41"/>
          <w:sz w:val="40"/>
          <w:szCs w:val="40"/>
        </w:rPr>
        <w:t xml:space="preserve">　書</w:t>
      </w:r>
    </w:p>
    <w:p w14:paraId="7745F821" w14:textId="77777777" w:rsidR="00937751" w:rsidRDefault="00937751" w:rsidP="00937751">
      <w:pPr>
        <w:pStyle w:val="af"/>
        <w:rPr>
          <w:spacing w:val="0"/>
        </w:rPr>
      </w:pPr>
    </w:p>
    <w:p w14:paraId="524D0B3D" w14:textId="77777777" w:rsidR="00937751" w:rsidRDefault="00937751" w:rsidP="00937751">
      <w:pPr>
        <w:pStyle w:val="af"/>
        <w:rPr>
          <w:spacing w:val="0"/>
        </w:rPr>
      </w:pPr>
    </w:p>
    <w:p w14:paraId="70B509BC" w14:textId="385C233E" w:rsidR="00937751" w:rsidRDefault="00937751" w:rsidP="00937751">
      <w:pPr>
        <w:pStyle w:val="af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33"/>
          <w:sz w:val="32"/>
          <w:szCs w:val="32"/>
        </w:rPr>
        <w:t>件　名</w:t>
      </w:r>
      <w:r w:rsidR="002D4C43">
        <w:rPr>
          <w:rFonts w:ascii="ＭＳ 明朝" w:hAnsi="ＭＳ 明朝" w:hint="eastAsia"/>
          <w:spacing w:val="33"/>
          <w:sz w:val="32"/>
          <w:szCs w:val="32"/>
        </w:rPr>
        <w:t xml:space="preserve"> </w:t>
      </w:r>
      <w:r w:rsidR="002D4C43" w:rsidRPr="002D4C43">
        <w:rPr>
          <w:rFonts w:ascii="ＭＳ 明朝" w:hAnsi="ＭＳ 明朝" w:hint="eastAsia"/>
          <w:spacing w:val="33"/>
          <w:sz w:val="32"/>
          <w:szCs w:val="32"/>
        </w:rPr>
        <w:t>消防情報システム更新整備・運用保守業務委託</w:t>
      </w:r>
    </w:p>
    <w:p w14:paraId="6C4364AF" w14:textId="767D233E" w:rsidR="00937751" w:rsidRDefault="002D4C43" w:rsidP="00937751">
      <w:pPr>
        <w:pStyle w:val="af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4733D13" wp14:editId="270C7763">
                <wp:simplePos x="0" y="0"/>
                <wp:positionH relativeFrom="column">
                  <wp:posOffset>732790</wp:posOffset>
                </wp:positionH>
                <wp:positionV relativeFrom="paragraph">
                  <wp:posOffset>203835</wp:posOffset>
                </wp:positionV>
                <wp:extent cx="5410200" cy="0"/>
                <wp:effectExtent l="0" t="0" r="0" b="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F42" id="直線コネクタ 2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6.05pt" to="483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" o:allowincell="f" strokeweight=".5pt"/>
            </w:pict>
          </mc:Fallback>
        </mc:AlternateContent>
      </w:r>
    </w:p>
    <w:p w14:paraId="707A8349" w14:textId="71F2463A" w:rsidR="00937751" w:rsidRDefault="00937751" w:rsidP="00937751">
      <w:pPr>
        <w:pStyle w:val="af"/>
        <w:rPr>
          <w:spacing w:val="0"/>
        </w:rPr>
      </w:pPr>
    </w:p>
    <w:tbl>
      <w:tblPr>
        <w:tblW w:w="0" w:type="dxa"/>
        <w:tblInd w:w="16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9498"/>
      </w:tblGrid>
      <w:tr w:rsidR="00937751" w14:paraId="4D4D1FD2" w14:textId="77777777" w:rsidTr="00937751">
        <w:trPr>
          <w:trHeight w:val="1862"/>
        </w:trPr>
        <w:tc>
          <w:tcPr>
            <w:tcW w:w="9498" w:type="dxa"/>
          </w:tcPr>
          <w:tbl>
            <w:tblPr>
              <w:tblpPr w:leftFromText="142" w:rightFromText="142" w:vertAnchor="text" w:horzAnchor="margin" w:tblpXSpec="center" w:tblpY="405"/>
              <w:tblOverlap w:val="never"/>
              <w:tblW w:w="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937751" w14:paraId="13F94448" w14:textId="77777777">
              <w:trPr>
                <w:trHeight w:hRule="exact" w:val="390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0B6F26" w14:textId="77777777" w:rsidR="00937751" w:rsidRDefault="00937751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B3C05F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十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E7E5DD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6A11BF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37AAA5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百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9A691C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BF49F6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8546B1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F5FCD1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F0DC55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416CD7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937751" w14:paraId="4F5166B9" w14:textId="77777777">
              <w:trPr>
                <w:trHeight w:hRule="exact" w:val="859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BD3F44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310DFC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F2672B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6CC8AB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5B1F43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CB30B1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17F0F6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83CE2D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89991F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C40F02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8083EA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</w:tr>
          </w:tbl>
          <w:p w14:paraId="00DEA253" w14:textId="77777777" w:rsidR="00937751" w:rsidRDefault="00937751">
            <w:pPr>
              <w:pStyle w:val="af"/>
              <w:spacing w:before="105" w:line="531" w:lineRule="exact"/>
              <w:rPr>
                <w:rFonts w:ascii="ＭＳ 明朝" w:hAnsi="ＭＳ 明朝"/>
                <w:spacing w:val="33"/>
                <w:sz w:val="32"/>
                <w:szCs w:val="32"/>
              </w:rPr>
            </w:pPr>
          </w:p>
          <w:p w14:paraId="7805F8D4" w14:textId="77777777" w:rsidR="00937751" w:rsidRDefault="00937751">
            <w:pPr>
              <w:pStyle w:val="af"/>
              <w:spacing w:before="105" w:line="53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3"/>
                <w:sz w:val="32"/>
                <w:szCs w:val="32"/>
              </w:rPr>
              <w:t>金額</w:t>
            </w:r>
          </w:p>
          <w:p w14:paraId="1827E371" w14:textId="77777777" w:rsidR="00937751" w:rsidRDefault="00937751">
            <w:pPr>
              <w:pStyle w:val="af"/>
              <w:spacing w:before="105" w:line="531" w:lineRule="exact"/>
              <w:rPr>
                <w:spacing w:val="0"/>
              </w:rPr>
            </w:pPr>
          </w:p>
        </w:tc>
      </w:tr>
    </w:tbl>
    <w:p w14:paraId="22CA96DB" w14:textId="77777777" w:rsidR="00937751" w:rsidRDefault="00937751" w:rsidP="00937751">
      <w:pPr>
        <w:pStyle w:val="af"/>
        <w:spacing w:line="360" w:lineRule="exact"/>
        <w:jc w:val="right"/>
        <w:rPr>
          <w:spacing w:val="0"/>
        </w:rPr>
      </w:pPr>
      <w:r>
        <w:rPr>
          <w:rFonts w:ascii="ＭＳ 明朝" w:hAnsi="ＭＳ 明朝" w:hint="eastAsia"/>
          <w:spacing w:val="20"/>
          <w:sz w:val="20"/>
          <w:szCs w:val="20"/>
        </w:rPr>
        <w:t>（取引に係る消費税及び地方消費税の額を含む）</w:t>
      </w:r>
    </w:p>
    <w:p w14:paraId="510A01AF" w14:textId="77777777" w:rsidR="00937751" w:rsidRDefault="00937751" w:rsidP="00937751">
      <w:pPr>
        <w:pStyle w:val="af"/>
        <w:spacing w:line="360" w:lineRule="exact"/>
        <w:rPr>
          <w:spacing w:val="0"/>
        </w:rPr>
      </w:pPr>
    </w:p>
    <w:p w14:paraId="07EF8446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 xml:space="preserve">　契約に関する法令及び東大阪市財務規則</w:t>
      </w:r>
    </w:p>
    <w:p w14:paraId="0AB221E9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の定めるところにしたがい、上記の金額で</w:t>
      </w:r>
    </w:p>
    <w:p w14:paraId="6ECBAF20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契約いたしたく仕様書、関係書類及び見本</w:t>
      </w:r>
    </w:p>
    <w:p w14:paraId="170A4368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熟覧の上入札します。</w:t>
      </w:r>
    </w:p>
    <w:p w14:paraId="7FC8AC18" w14:textId="77777777" w:rsidR="00937751" w:rsidRDefault="00937751" w:rsidP="00937751">
      <w:pPr>
        <w:pStyle w:val="af"/>
        <w:rPr>
          <w:spacing w:val="0"/>
        </w:rPr>
      </w:pPr>
    </w:p>
    <w:p w14:paraId="507F0137" w14:textId="77777777" w:rsidR="00937751" w:rsidRDefault="00937751" w:rsidP="00937751">
      <w:pPr>
        <w:pStyle w:val="af"/>
        <w:rPr>
          <w:spacing w:val="0"/>
        </w:rPr>
      </w:pPr>
      <w:r>
        <w:rPr>
          <w:rFonts w:ascii="ＭＳ 明朝" w:hAnsi="ＭＳ 明朝" w:hint="eastAsia"/>
          <w:spacing w:val="23"/>
          <w:sz w:val="22"/>
          <w:szCs w:val="22"/>
        </w:rPr>
        <w:t xml:space="preserve">　　　　　　　　　　　　　　　　</w:t>
      </w:r>
      <w:r>
        <w:rPr>
          <w:rFonts w:eastAsia="Times New Roman"/>
          <w:spacing w:val="1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23"/>
          <w:sz w:val="22"/>
          <w:szCs w:val="22"/>
        </w:rPr>
        <w:t xml:space="preserve">　令和　　年　　月　　日</w:t>
      </w:r>
    </w:p>
    <w:p w14:paraId="335E756C" w14:textId="77777777" w:rsidR="00937751" w:rsidRDefault="00937751" w:rsidP="00937751">
      <w:pPr>
        <w:pStyle w:val="af"/>
        <w:spacing w:line="240" w:lineRule="exact"/>
        <w:rPr>
          <w:spacing w:val="0"/>
        </w:rPr>
      </w:pPr>
    </w:p>
    <w:p w14:paraId="49CB6CED" w14:textId="77777777" w:rsidR="00937751" w:rsidRDefault="00937751" w:rsidP="00937751">
      <w:pPr>
        <w:pStyle w:val="af"/>
        <w:rPr>
          <w:rFonts w:ascii="ＭＳ 明朝" w:hAnsi="ＭＳ 明朝"/>
          <w:spacing w:val="23"/>
          <w:sz w:val="22"/>
          <w:szCs w:val="22"/>
        </w:rPr>
      </w:pPr>
    </w:p>
    <w:p w14:paraId="1C1E9EE2" w14:textId="77777777" w:rsidR="00937751" w:rsidRDefault="00937751" w:rsidP="00937751">
      <w:pPr>
        <w:pStyle w:val="af"/>
        <w:rPr>
          <w:rFonts w:ascii="ＭＳ 明朝" w:hAnsi="ＭＳ 明朝"/>
          <w:spacing w:val="31"/>
          <w:sz w:val="30"/>
          <w:szCs w:val="30"/>
        </w:rPr>
      </w:pPr>
      <w:r>
        <w:rPr>
          <w:rFonts w:ascii="ＭＳ 明朝" w:hAnsi="ＭＳ 明朝" w:hint="eastAsia"/>
          <w:spacing w:val="23"/>
          <w:sz w:val="22"/>
          <w:szCs w:val="22"/>
        </w:rPr>
        <w:t>（あて先）東大阪市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31"/>
          <w:sz w:val="30"/>
          <w:szCs w:val="30"/>
        </w:rPr>
        <w:t xml:space="preserve">野　田　義　和　</w:t>
      </w:r>
    </w:p>
    <w:p w14:paraId="5DC21553" w14:textId="77777777" w:rsidR="00937751" w:rsidRDefault="00937751" w:rsidP="00937751">
      <w:pPr>
        <w:pStyle w:val="af"/>
        <w:spacing w:line="240" w:lineRule="exact"/>
        <w:rPr>
          <w:spacing w:val="0"/>
        </w:rPr>
      </w:pPr>
    </w:p>
    <w:p w14:paraId="79B8E718" w14:textId="77777777" w:rsidR="00937751" w:rsidRDefault="00937751" w:rsidP="00937751">
      <w:pPr>
        <w:pStyle w:val="af"/>
        <w:rPr>
          <w:spacing w:val="0"/>
        </w:rPr>
      </w:pPr>
    </w:p>
    <w:p w14:paraId="45866AAC" w14:textId="77777777" w:rsidR="00937751" w:rsidRDefault="00937751" w:rsidP="00937751">
      <w:pPr>
        <w:pStyle w:val="af"/>
        <w:spacing w:line="340" w:lineRule="exact"/>
        <w:ind w:leftChars="1200" w:left="2520" w:firstLineChars="250" w:firstLine="525"/>
        <w:rPr>
          <w:spacing w:val="0"/>
        </w:rPr>
      </w:pPr>
      <w:r>
        <w:rPr>
          <w:rFonts w:hint="eastAsia"/>
          <w:spacing w:val="0"/>
        </w:rPr>
        <w:t xml:space="preserve">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在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地</w:t>
      </w:r>
    </w:p>
    <w:p w14:paraId="50B71223" w14:textId="77777777" w:rsidR="00937751" w:rsidRDefault="00937751" w:rsidP="00937751">
      <w:pPr>
        <w:pStyle w:val="af"/>
        <w:spacing w:line="340" w:lineRule="exact"/>
        <w:ind w:leftChars="800" w:left="1680" w:firstLineChars="650" w:firstLine="1365"/>
        <w:rPr>
          <w:spacing w:val="0"/>
        </w:rPr>
      </w:pPr>
      <w:r>
        <w:rPr>
          <w:rFonts w:hint="eastAsia"/>
          <w:spacing w:val="0"/>
        </w:rPr>
        <w:t>商号又は名称</w:t>
      </w:r>
    </w:p>
    <w:p w14:paraId="1A3FB7C3" w14:textId="77777777" w:rsidR="00937751" w:rsidRDefault="00937751" w:rsidP="00937751">
      <w:pPr>
        <w:pStyle w:val="af"/>
        <w:spacing w:line="340" w:lineRule="exact"/>
        <w:ind w:left="2205" w:firstLine="840"/>
        <w:rPr>
          <w:spacing w:val="0"/>
        </w:rPr>
      </w:pPr>
      <w:r>
        <w:rPr>
          <w:rFonts w:ascii="ＭＳ 明朝" w:hAnsi="ＭＳ 明朝" w:hint="eastAsia"/>
          <w:spacing w:val="11"/>
          <w:sz w:val="22"/>
          <w:szCs w:val="22"/>
        </w:rPr>
        <w:t>職及び氏名　　　　　　　    　　　　　　　㊞</w:t>
      </w:r>
    </w:p>
    <w:p w14:paraId="19796EA9" w14:textId="77777777" w:rsidR="00937751" w:rsidRDefault="00937751" w:rsidP="00937751">
      <w:pPr>
        <w:pStyle w:val="af"/>
        <w:rPr>
          <w:spacing w:val="0"/>
        </w:rPr>
      </w:pPr>
    </w:p>
    <w:p w14:paraId="6297136C" w14:textId="77777777" w:rsidR="00937751" w:rsidRDefault="00937751" w:rsidP="00937751">
      <w:pPr>
        <w:pStyle w:val="af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注意）</w:t>
      </w:r>
    </w:p>
    <w:p w14:paraId="58D101C1" w14:textId="77777777" w:rsidR="00937751" w:rsidRDefault="00937751" w:rsidP="00937751">
      <w:pPr>
        <w:pStyle w:val="af"/>
        <w:spacing w:line="30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1.  </w:t>
      </w:r>
      <w:r>
        <w:rPr>
          <w:rFonts w:ascii="ＭＳ 明朝" w:hAnsi="ＭＳ 明朝" w:hint="eastAsia"/>
          <w:sz w:val="20"/>
        </w:rPr>
        <w:t>数字は算用数字を用いて下さい。</w:t>
      </w:r>
    </w:p>
    <w:p w14:paraId="653D3C0D" w14:textId="77777777" w:rsidR="00937751" w:rsidRDefault="00937751" w:rsidP="00937751">
      <w:pPr>
        <w:pStyle w:val="af"/>
        <w:spacing w:line="300" w:lineRule="exact"/>
        <w:ind w:firstLineChars="100" w:firstLine="244"/>
        <w:rPr>
          <w:rFonts w:ascii="ＭＳ Ｐ明朝" w:eastAsia="ＭＳ Ｐ明朝" w:hAnsi="ＭＳ Ｐ明朝"/>
          <w:sz w:val="20"/>
        </w:rPr>
      </w:pPr>
      <w:r>
        <w:rPr>
          <w:rFonts w:eastAsia="Times New Roman"/>
          <w:sz w:val="20"/>
        </w:rPr>
        <w:t xml:space="preserve">2.  </w:t>
      </w:r>
      <w:r>
        <w:rPr>
          <w:rFonts w:ascii="ＭＳ 明朝" w:hAnsi="ＭＳ 明朝" w:hint="eastAsia"/>
          <w:sz w:val="20"/>
        </w:rPr>
        <w:t>金額は右詰めで</w:t>
      </w:r>
      <w:r>
        <w:rPr>
          <w:rFonts w:ascii="ＭＳ Ｐ明朝" w:eastAsia="ＭＳ Ｐ明朝" w:hAnsi="ＭＳ Ｐ明朝" w:hint="eastAsia"/>
          <w:sz w:val="20"/>
        </w:rPr>
        <w:t>記入して下さい。</w:t>
      </w:r>
    </w:p>
    <w:p w14:paraId="7935B0FC" w14:textId="77777777" w:rsidR="00937751" w:rsidRDefault="00937751" w:rsidP="00937751">
      <w:pPr>
        <w:pStyle w:val="af"/>
        <w:spacing w:line="30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3.  </w:t>
      </w:r>
      <w:r>
        <w:rPr>
          <w:rFonts w:ascii="ＭＳ 明朝" w:hAnsi="ＭＳ 明朝" w:hint="eastAsia"/>
          <w:sz w:val="20"/>
        </w:rPr>
        <w:t>金額の頭部に</w:t>
      </w:r>
      <w:r>
        <w:rPr>
          <w:rFonts w:ascii="ＭＳ Ｐ明朝" w:eastAsia="ＭＳ Ｐ明朝" w:hAnsi="ＭＳ Ｐ明朝" w:hint="eastAsia"/>
          <w:sz w:val="20"/>
        </w:rPr>
        <w:t>￥を記入して下さい。</w:t>
      </w:r>
    </w:p>
    <w:p w14:paraId="1BD3B3D4" w14:textId="77777777" w:rsidR="00937751" w:rsidRDefault="00937751" w:rsidP="00937751">
      <w:pPr>
        <w:pStyle w:val="af"/>
        <w:spacing w:line="30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4.  </w:t>
      </w:r>
      <w:r>
        <w:rPr>
          <w:rFonts w:ascii="ＭＳ 明朝" w:hAnsi="ＭＳ 明朝" w:hint="eastAsia"/>
          <w:sz w:val="20"/>
        </w:rPr>
        <w:t>金額等の訂正は無効です。</w:t>
      </w:r>
    </w:p>
    <w:p w14:paraId="23A67E4B" w14:textId="77777777" w:rsidR="00937751" w:rsidRDefault="00937751" w:rsidP="00937751">
      <w:pPr>
        <w:pStyle w:val="af"/>
        <w:spacing w:line="300" w:lineRule="exact"/>
        <w:ind w:firstLineChars="100" w:firstLine="244"/>
        <w:rPr>
          <w:rFonts w:ascii="ＭＳ 明朝" w:hAnsi="ＭＳ 明朝"/>
          <w:sz w:val="20"/>
        </w:rPr>
      </w:pPr>
      <w:r>
        <w:rPr>
          <w:rFonts w:eastAsia="Times New Roman"/>
          <w:sz w:val="20"/>
        </w:rPr>
        <w:t xml:space="preserve">5.  </w:t>
      </w:r>
      <w:r>
        <w:rPr>
          <w:rFonts w:ascii="ＭＳ 明朝" w:hAnsi="ＭＳ 明朝" w:hint="eastAsia"/>
          <w:sz w:val="20"/>
        </w:rPr>
        <w:t>記名押印がないのは無効です。</w:t>
      </w:r>
    </w:p>
    <w:p w14:paraId="4547D884" w14:textId="77777777" w:rsidR="00937751" w:rsidRDefault="00937751" w:rsidP="00937751">
      <w:pPr>
        <w:pStyle w:val="af"/>
        <w:spacing w:line="300" w:lineRule="exact"/>
        <w:ind w:firstLineChars="122" w:firstLine="244"/>
        <w:rPr>
          <w:rFonts w:ascii="ＭＳ 明朝" w:hAnsi="ＭＳ 明朝"/>
          <w:sz w:val="20"/>
        </w:rPr>
      </w:pPr>
      <w:r>
        <w:rPr>
          <w:spacing w:val="0"/>
          <w:sz w:val="20"/>
        </w:rPr>
        <w:t>6</w:t>
      </w:r>
      <w:r>
        <w:rPr>
          <w:rFonts w:eastAsia="Times New Roman"/>
          <w:sz w:val="20"/>
        </w:rPr>
        <w:t xml:space="preserve">.  </w:t>
      </w:r>
      <w:r>
        <w:rPr>
          <w:rFonts w:ascii="ＭＳ 明朝" w:hAnsi="ＭＳ 明朝" w:hint="eastAsia"/>
          <w:sz w:val="20"/>
        </w:rPr>
        <w:t>鉛筆や消せるボールペン等の訂正が容易な筆記具での記入は無効です。</w:t>
      </w:r>
    </w:p>
    <w:p w14:paraId="704A0E8D" w14:textId="77777777" w:rsidR="00937751" w:rsidRDefault="00937751" w:rsidP="00937751">
      <w:pPr>
        <w:pStyle w:val="af"/>
        <w:ind w:firstLineChars="122" w:firstLine="298"/>
        <w:rPr>
          <w:rFonts w:ascii="ＭＳ 明朝" w:hAnsi="ＭＳ 明朝"/>
          <w:sz w:val="20"/>
        </w:rPr>
      </w:pPr>
    </w:p>
    <w:p w14:paraId="641D25D1" w14:textId="77777777" w:rsidR="00937751" w:rsidRDefault="00937751" w:rsidP="00937751">
      <w:pPr>
        <w:pStyle w:val="af"/>
        <w:ind w:firstLineChars="122" w:firstLine="310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　　　　　　　　　　　　　　例</w: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388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937751" w14:paraId="3DFA38C5" w14:textId="77777777" w:rsidTr="00937751">
        <w:trPr>
          <w:trHeight w:hRule="exact" w:val="412"/>
        </w:trPr>
        <w:tc>
          <w:tcPr>
            <w:tcW w:w="3883" w:type="dxa"/>
            <w:vMerge w:val="restart"/>
          </w:tcPr>
          <w:p w14:paraId="4D40A0A9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05626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D914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2"/>
                <w:szCs w:val="12"/>
              </w:rPr>
              <w:t>十億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5F8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5E6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9D97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2"/>
                <w:szCs w:val="12"/>
              </w:rPr>
              <w:t>百万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6B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57D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92E" w14:textId="77777777" w:rsidR="00937751" w:rsidRDefault="00937751">
            <w:pPr>
              <w:pStyle w:val="af"/>
              <w:jc w:val="right"/>
              <w:rPr>
                <w:rFonts w:ascii="ＭＳ Ｐゴシック" w:eastAsia="ＭＳ Ｐゴシック" w:hAnsi="ＭＳ Ｐゴシック"/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 w:val="12"/>
                <w:szCs w:val="12"/>
              </w:rPr>
              <w:t>千</w:t>
            </w:r>
          </w:p>
          <w:p w14:paraId="7FD0C919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B78D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C40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071DA6" w14:textId="77777777" w:rsidR="00937751" w:rsidRDefault="00937751">
            <w:pPr>
              <w:pStyle w:val="af"/>
              <w:jc w:val="right"/>
              <w:rPr>
                <w:rFonts w:ascii="ＭＳ Ｐゴシック" w:eastAsia="ＭＳ Ｐゴシック" w:hAnsi="ＭＳ Ｐゴシック"/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8"/>
                <w:sz w:val="12"/>
                <w:szCs w:val="12"/>
              </w:rPr>
              <w:t>円</w:t>
            </w:r>
          </w:p>
          <w:p w14:paraId="40094072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</w:tr>
      <w:tr w:rsidR="00937751" w14:paraId="61940941" w14:textId="77777777" w:rsidTr="00937751">
        <w:trPr>
          <w:trHeight w:hRule="exact" w:val="701"/>
        </w:trPr>
        <w:tc>
          <w:tcPr>
            <w:tcW w:w="3883" w:type="dxa"/>
            <w:vMerge/>
            <w:vAlign w:val="center"/>
            <w:hideMark/>
          </w:tcPr>
          <w:p w14:paraId="4360B1DC" w14:textId="77777777" w:rsidR="00937751" w:rsidRDefault="0093775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2C05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9B9A0" w14:textId="77777777" w:rsidR="00937751" w:rsidRDefault="00937751">
            <w:pPr>
              <w:pStyle w:val="af"/>
              <w:rPr>
                <w:rFonts w:ascii="ＭＳ Ｐゴシック" w:eastAsia="ＭＳ Ｐゴシック" w:hAnsi="ＭＳ Ｐゴシック"/>
                <w:spacing w:val="10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2E1B3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9812C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D3319" w14:textId="77777777" w:rsidR="00937751" w:rsidRDefault="00937751">
            <w:pPr>
              <w:pStyle w:val="af"/>
              <w:rPr>
                <w:rFonts w:ascii="ＭＳ Ｐゴシック" w:eastAsia="ＭＳ Ｐゴシック" w:hAnsi="ＭＳ Ｐゴシック"/>
                <w:spacing w:val="10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E362D" w14:textId="77777777" w:rsidR="00937751" w:rsidRDefault="00937751">
            <w:pPr>
              <w:pStyle w:val="af"/>
              <w:spacing w:before="105" w:line="529" w:lineRule="exact"/>
              <w:jc w:val="center"/>
              <w:rPr>
                <w:rFonts w:eastAsia="ＭＳ Ｐ明朝"/>
                <w:sz w:val="28"/>
                <w:szCs w:val="28"/>
              </w:rPr>
            </w:pPr>
            <w:r>
              <w:rPr>
                <w:rFonts w:eastAsia="ＭＳ Ｐ明朝" w:hint="eastAsia"/>
                <w:sz w:val="28"/>
                <w:szCs w:val="28"/>
              </w:rPr>
              <w:t>￥</w:t>
            </w:r>
          </w:p>
          <w:p w14:paraId="699142FF" w14:textId="77777777" w:rsidR="00937751" w:rsidRDefault="00937751">
            <w:pPr>
              <w:pStyle w:val="af"/>
              <w:spacing w:before="105" w:line="529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42B26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8039A" w14:textId="77777777" w:rsidR="00937751" w:rsidRDefault="00937751">
            <w:pPr>
              <w:pStyle w:val="af"/>
              <w:rPr>
                <w:spacing w:val="0"/>
                <w:sz w:val="24"/>
                <w:szCs w:val="24"/>
              </w:rPr>
            </w:pPr>
          </w:p>
          <w:p w14:paraId="526F30FE" w14:textId="77777777" w:rsidR="00937751" w:rsidRDefault="00937751">
            <w:pPr>
              <w:pStyle w:val="af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75878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99F0E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79D0D" w14:textId="77777777" w:rsidR="00937751" w:rsidRDefault="00937751">
            <w:pPr>
              <w:pStyle w:val="af"/>
              <w:rPr>
                <w:spacing w:val="0"/>
                <w:sz w:val="24"/>
                <w:szCs w:val="24"/>
              </w:rPr>
            </w:pPr>
          </w:p>
          <w:p w14:paraId="3780C1B5" w14:textId="77777777" w:rsidR="00937751" w:rsidRDefault="00937751">
            <w:pPr>
              <w:pStyle w:val="af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5</w:t>
            </w:r>
          </w:p>
        </w:tc>
      </w:tr>
    </w:tbl>
    <w:p w14:paraId="225D4705" w14:textId="77777777" w:rsidR="00B02EDF" w:rsidRPr="00F5335F" w:rsidRDefault="00B02EDF" w:rsidP="00FC7F12">
      <w:pPr>
        <w:widowControl/>
        <w:jc w:val="left"/>
        <w:rPr>
          <w:sz w:val="16"/>
          <w:szCs w:val="16"/>
        </w:rPr>
      </w:pPr>
    </w:p>
    <w:sectPr w:rsidR="00B02EDF" w:rsidRPr="00F5335F" w:rsidSect="00361B99">
      <w:headerReference w:type="default" r:id="rId11"/>
      <w:type w:val="continuous"/>
      <w:pgSz w:w="11906" w:h="16838" w:code="9"/>
      <w:pgMar w:top="1021" w:right="1021" w:bottom="1021" w:left="1021" w:header="510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37E0" w14:textId="77777777" w:rsidR="00EA6584" w:rsidRDefault="00EA6584" w:rsidP="0081795B">
      <w:r>
        <w:separator/>
      </w:r>
    </w:p>
  </w:endnote>
  <w:endnote w:type="continuationSeparator" w:id="0">
    <w:p w14:paraId="00EE8EBB" w14:textId="77777777" w:rsidR="00EA6584" w:rsidRDefault="00EA6584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51D8" w14:textId="77777777" w:rsidR="00EA6584" w:rsidRDefault="00EA6584" w:rsidP="0081795B">
      <w:r>
        <w:separator/>
      </w:r>
    </w:p>
  </w:footnote>
  <w:footnote w:type="continuationSeparator" w:id="0">
    <w:p w14:paraId="5701932A" w14:textId="77777777" w:rsidR="00EA6584" w:rsidRDefault="00EA6584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105A" w14:textId="6A521B9A" w:rsidR="00361B99" w:rsidRDefault="00361B99" w:rsidP="00361B99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７）</w:t>
    </w:r>
  </w:p>
  <w:p w14:paraId="6A9D0586" w14:textId="77777777" w:rsidR="00F70452" w:rsidRDefault="00F70452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7268974">
    <w:abstractNumId w:val="12"/>
  </w:num>
  <w:num w:numId="2" w16cid:durableId="2017881655">
    <w:abstractNumId w:val="18"/>
  </w:num>
  <w:num w:numId="3" w16cid:durableId="110903213">
    <w:abstractNumId w:val="6"/>
  </w:num>
  <w:num w:numId="4" w16cid:durableId="1623264143">
    <w:abstractNumId w:val="32"/>
  </w:num>
  <w:num w:numId="5" w16cid:durableId="983923299">
    <w:abstractNumId w:val="10"/>
  </w:num>
  <w:num w:numId="6" w16cid:durableId="139151379">
    <w:abstractNumId w:val="14"/>
  </w:num>
  <w:num w:numId="7" w16cid:durableId="1308777158">
    <w:abstractNumId w:val="1"/>
  </w:num>
  <w:num w:numId="8" w16cid:durableId="1557859258">
    <w:abstractNumId w:val="0"/>
  </w:num>
  <w:num w:numId="9" w16cid:durableId="1636519423">
    <w:abstractNumId w:val="21"/>
  </w:num>
  <w:num w:numId="10" w16cid:durableId="1217736813">
    <w:abstractNumId w:val="31"/>
  </w:num>
  <w:num w:numId="11" w16cid:durableId="1715034138">
    <w:abstractNumId w:val="7"/>
  </w:num>
  <w:num w:numId="12" w16cid:durableId="1535775144">
    <w:abstractNumId w:val="34"/>
  </w:num>
  <w:num w:numId="13" w16cid:durableId="1599873108">
    <w:abstractNumId w:val="2"/>
  </w:num>
  <w:num w:numId="14" w16cid:durableId="607204519">
    <w:abstractNumId w:val="26"/>
  </w:num>
  <w:num w:numId="15" w16cid:durableId="431896849">
    <w:abstractNumId w:val="17"/>
  </w:num>
  <w:num w:numId="16" w16cid:durableId="162742801">
    <w:abstractNumId w:val="22"/>
  </w:num>
  <w:num w:numId="17" w16cid:durableId="1069111780">
    <w:abstractNumId w:val="30"/>
  </w:num>
  <w:num w:numId="18" w16cid:durableId="1341392282">
    <w:abstractNumId w:val="8"/>
  </w:num>
  <w:num w:numId="19" w16cid:durableId="9533619">
    <w:abstractNumId w:val="33"/>
  </w:num>
  <w:num w:numId="20" w16cid:durableId="447505422">
    <w:abstractNumId w:val="20"/>
  </w:num>
  <w:num w:numId="21" w16cid:durableId="1156413170">
    <w:abstractNumId w:val="16"/>
  </w:num>
  <w:num w:numId="22" w16cid:durableId="837236262">
    <w:abstractNumId w:val="27"/>
  </w:num>
  <w:num w:numId="23" w16cid:durableId="577205851">
    <w:abstractNumId w:val="19"/>
  </w:num>
  <w:num w:numId="24" w16cid:durableId="288820745">
    <w:abstractNumId w:val="29"/>
  </w:num>
  <w:num w:numId="25" w16cid:durableId="1798253669">
    <w:abstractNumId w:val="9"/>
  </w:num>
  <w:num w:numId="26" w16cid:durableId="1549419850">
    <w:abstractNumId w:val="3"/>
  </w:num>
  <w:num w:numId="27" w16cid:durableId="591010033">
    <w:abstractNumId w:val="15"/>
  </w:num>
  <w:num w:numId="28" w16cid:durableId="789789326">
    <w:abstractNumId w:val="24"/>
  </w:num>
  <w:num w:numId="29" w16cid:durableId="2132824114">
    <w:abstractNumId w:val="23"/>
  </w:num>
  <w:num w:numId="30" w16cid:durableId="56320642">
    <w:abstractNumId w:val="4"/>
  </w:num>
  <w:num w:numId="31" w16cid:durableId="1176534758">
    <w:abstractNumId w:val="13"/>
  </w:num>
  <w:num w:numId="32" w16cid:durableId="562641725">
    <w:abstractNumId w:val="28"/>
  </w:num>
  <w:num w:numId="33" w16cid:durableId="120003685">
    <w:abstractNumId w:val="11"/>
  </w:num>
  <w:num w:numId="34" w16cid:durableId="406348699">
    <w:abstractNumId w:val="25"/>
  </w:num>
  <w:num w:numId="35" w16cid:durableId="125116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55A77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1609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8EB"/>
    <w:rsid w:val="00121FDC"/>
    <w:rsid w:val="001233AD"/>
    <w:rsid w:val="00124CFC"/>
    <w:rsid w:val="00126D11"/>
    <w:rsid w:val="001273CC"/>
    <w:rsid w:val="001279F0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D1A13"/>
    <w:rsid w:val="001D2BD4"/>
    <w:rsid w:val="001D47BF"/>
    <w:rsid w:val="001D5805"/>
    <w:rsid w:val="001D7C84"/>
    <w:rsid w:val="001E0A85"/>
    <w:rsid w:val="001E2F1C"/>
    <w:rsid w:val="001E351F"/>
    <w:rsid w:val="001E6C30"/>
    <w:rsid w:val="001F1D70"/>
    <w:rsid w:val="001F7C67"/>
    <w:rsid w:val="00200AF5"/>
    <w:rsid w:val="00204242"/>
    <w:rsid w:val="00205B3A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3CB5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5245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D4C43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5B5F"/>
    <w:rsid w:val="003169AC"/>
    <w:rsid w:val="00323752"/>
    <w:rsid w:val="00324253"/>
    <w:rsid w:val="00325D0B"/>
    <w:rsid w:val="00326BC1"/>
    <w:rsid w:val="0033065C"/>
    <w:rsid w:val="00330B49"/>
    <w:rsid w:val="00330BA4"/>
    <w:rsid w:val="00331AC2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1B99"/>
    <w:rsid w:val="00362024"/>
    <w:rsid w:val="003629A7"/>
    <w:rsid w:val="00362C9B"/>
    <w:rsid w:val="003650E6"/>
    <w:rsid w:val="003704E3"/>
    <w:rsid w:val="00371FFE"/>
    <w:rsid w:val="003810F6"/>
    <w:rsid w:val="00381502"/>
    <w:rsid w:val="00382C37"/>
    <w:rsid w:val="00383949"/>
    <w:rsid w:val="0038629D"/>
    <w:rsid w:val="003866FC"/>
    <w:rsid w:val="00391C81"/>
    <w:rsid w:val="0039351B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821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68BF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768A"/>
    <w:rsid w:val="004C0D43"/>
    <w:rsid w:val="004C1CC0"/>
    <w:rsid w:val="004C6573"/>
    <w:rsid w:val="004C6AF2"/>
    <w:rsid w:val="004D2B32"/>
    <w:rsid w:val="004D6CAD"/>
    <w:rsid w:val="004E2351"/>
    <w:rsid w:val="004F0FCD"/>
    <w:rsid w:val="004F38A6"/>
    <w:rsid w:val="004F4381"/>
    <w:rsid w:val="004F4F4A"/>
    <w:rsid w:val="004F5C33"/>
    <w:rsid w:val="004F63D2"/>
    <w:rsid w:val="004F71C0"/>
    <w:rsid w:val="00500AC9"/>
    <w:rsid w:val="00507AA5"/>
    <w:rsid w:val="00513F53"/>
    <w:rsid w:val="0051409B"/>
    <w:rsid w:val="0051485B"/>
    <w:rsid w:val="005156F7"/>
    <w:rsid w:val="005157F6"/>
    <w:rsid w:val="005175EF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E75"/>
    <w:rsid w:val="00536881"/>
    <w:rsid w:val="00537690"/>
    <w:rsid w:val="00540FBE"/>
    <w:rsid w:val="005463E6"/>
    <w:rsid w:val="005472EF"/>
    <w:rsid w:val="00557257"/>
    <w:rsid w:val="00557840"/>
    <w:rsid w:val="00562321"/>
    <w:rsid w:val="005625DD"/>
    <w:rsid w:val="00562844"/>
    <w:rsid w:val="005640F3"/>
    <w:rsid w:val="00564538"/>
    <w:rsid w:val="005666A6"/>
    <w:rsid w:val="005701BA"/>
    <w:rsid w:val="00570DD9"/>
    <w:rsid w:val="00573CC2"/>
    <w:rsid w:val="0057403C"/>
    <w:rsid w:val="005773C0"/>
    <w:rsid w:val="005800F5"/>
    <w:rsid w:val="00580D96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0F8F"/>
    <w:rsid w:val="005C1233"/>
    <w:rsid w:val="005C3D03"/>
    <w:rsid w:val="005C7CCF"/>
    <w:rsid w:val="005D0801"/>
    <w:rsid w:val="005D2D50"/>
    <w:rsid w:val="005D399B"/>
    <w:rsid w:val="005D4E23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06951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CF2"/>
    <w:rsid w:val="00634F3A"/>
    <w:rsid w:val="006350BA"/>
    <w:rsid w:val="006406A0"/>
    <w:rsid w:val="00646491"/>
    <w:rsid w:val="00652C64"/>
    <w:rsid w:val="00652F83"/>
    <w:rsid w:val="00656628"/>
    <w:rsid w:val="0065670E"/>
    <w:rsid w:val="006619E1"/>
    <w:rsid w:val="006636E8"/>
    <w:rsid w:val="0066629D"/>
    <w:rsid w:val="00666912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420F"/>
    <w:rsid w:val="00686005"/>
    <w:rsid w:val="00686EE8"/>
    <w:rsid w:val="006913C5"/>
    <w:rsid w:val="006927F1"/>
    <w:rsid w:val="00693651"/>
    <w:rsid w:val="00693A71"/>
    <w:rsid w:val="006949DF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3F96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159C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2945"/>
    <w:rsid w:val="00764356"/>
    <w:rsid w:val="0076567E"/>
    <w:rsid w:val="00766839"/>
    <w:rsid w:val="0076727C"/>
    <w:rsid w:val="007678C8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476F"/>
    <w:rsid w:val="007C717E"/>
    <w:rsid w:val="007D2220"/>
    <w:rsid w:val="007D28C1"/>
    <w:rsid w:val="007D2F41"/>
    <w:rsid w:val="007D6628"/>
    <w:rsid w:val="007D77FF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2F1F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25E56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42A"/>
    <w:rsid w:val="008E5EF3"/>
    <w:rsid w:val="008E5EFD"/>
    <w:rsid w:val="008E78BF"/>
    <w:rsid w:val="008F123D"/>
    <w:rsid w:val="008F1415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8F7E5C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4F2C"/>
    <w:rsid w:val="009659B8"/>
    <w:rsid w:val="00971C1B"/>
    <w:rsid w:val="00972078"/>
    <w:rsid w:val="009723A1"/>
    <w:rsid w:val="0097266C"/>
    <w:rsid w:val="00972882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2EDF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089A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726F1"/>
    <w:rsid w:val="00B72E86"/>
    <w:rsid w:val="00B736E8"/>
    <w:rsid w:val="00B75BB5"/>
    <w:rsid w:val="00B77DC9"/>
    <w:rsid w:val="00B80740"/>
    <w:rsid w:val="00B813AB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D85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62D7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6224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56E"/>
    <w:rsid w:val="00D95A96"/>
    <w:rsid w:val="00DA0E67"/>
    <w:rsid w:val="00DA1586"/>
    <w:rsid w:val="00DA175F"/>
    <w:rsid w:val="00DA2463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082A"/>
    <w:rsid w:val="00DC174C"/>
    <w:rsid w:val="00DC256A"/>
    <w:rsid w:val="00DC2DBD"/>
    <w:rsid w:val="00DC4ABA"/>
    <w:rsid w:val="00DC6B65"/>
    <w:rsid w:val="00DC727C"/>
    <w:rsid w:val="00DD0A7F"/>
    <w:rsid w:val="00DD147B"/>
    <w:rsid w:val="00DD2854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535B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584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335F"/>
    <w:rsid w:val="00F5621F"/>
    <w:rsid w:val="00F60384"/>
    <w:rsid w:val="00F61787"/>
    <w:rsid w:val="00F62A6A"/>
    <w:rsid w:val="00F6599A"/>
    <w:rsid w:val="00F6681F"/>
    <w:rsid w:val="00F70452"/>
    <w:rsid w:val="00F70703"/>
    <w:rsid w:val="00F7107D"/>
    <w:rsid w:val="00F719A2"/>
    <w:rsid w:val="00F75092"/>
    <w:rsid w:val="00F7519A"/>
    <w:rsid w:val="00F7773A"/>
    <w:rsid w:val="00F824C4"/>
    <w:rsid w:val="00F8557D"/>
    <w:rsid w:val="00F85740"/>
    <w:rsid w:val="00F93520"/>
    <w:rsid w:val="00F936EB"/>
    <w:rsid w:val="00F9429F"/>
    <w:rsid w:val="00F9436B"/>
    <w:rsid w:val="00F957C2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619E"/>
    <w:rsid w:val="00FB74C8"/>
    <w:rsid w:val="00FC1025"/>
    <w:rsid w:val="00FC17D7"/>
    <w:rsid w:val="00FC1936"/>
    <w:rsid w:val="00FC62AB"/>
    <w:rsid w:val="00FC7F12"/>
    <w:rsid w:val="00FD070A"/>
    <w:rsid w:val="00FD254E"/>
    <w:rsid w:val="00FD46F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E1CCA"/>
  <w15:docId w15:val="{EFC53B2B-B7B4-4561-AE68-E37149F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B4660902BB404A8DE1DD1E96E9A09F" ma:contentTypeVersion="14" ma:contentTypeDescription="新しいドキュメントを作成します。" ma:contentTypeScope="" ma:versionID="a812e6486f15bbc64a81efde373e7585">
  <xsd:schema xmlns:xsd="http://www.w3.org/2001/XMLSchema" xmlns:xs="http://www.w3.org/2001/XMLSchema" xmlns:p="http://schemas.microsoft.com/office/2006/metadata/properties" xmlns:ns2="a1e9790b-f844-4a17-9b02-d431df31c489" xmlns:ns3="e66e5a37-ef60-4afa-92f3-36aba6352e37" targetNamespace="http://schemas.microsoft.com/office/2006/metadata/properties" ma:root="true" ma:fieldsID="db0c3cd76332dae5a429f64fade50659" ns2:_="" ns3:_="">
    <xsd:import namespace="a1e9790b-f844-4a17-9b02-d431df31c489"/>
    <xsd:import namespace="e66e5a37-ef60-4afa-92f3-36aba6352e37"/>
    <xsd:element name="properties">
      <xsd:complexType>
        <xsd:sequence>
          <xsd:element name="documentManagement">
            <xsd:complexType>
              <xsd:all>
                <xsd:element ref="ns2:Offi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90b-f844-4a17-9b02-d431df31c489" elementFormDefault="qualified">
    <xsd:import namespace="http://schemas.microsoft.com/office/2006/documentManagement/types"/>
    <xsd:import namespace="http://schemas.microsoft.com/office/infopath/2007/PartnerControls"/>
    <xsd:element name="OfficeID" ma:index="8" nillable="true" ma:displayName="OfficeID" ma:indexed="true" ma:internalName="Office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43480a-a673-4e11-8944-30846e925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5a37-ef60-4afa-92f3-36aba6352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230df6-7799-4b3e-8c3f-1a4b16f35002}" ma:internalName="TaxCatchAll" ma:showField="CatchAllData" ma:web="e66e5a37-ef60-4afa-92f3-36aba635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e5a37-ef60-4afa-92f3-36aba6352e37" xsi:nil="true"/>
    <lcf76f155ced4ddcb4097134ff3c332f xmlns="a1e9790b-f844-4a17-9b02-d431df31c489">
      <Terms xmlns="http://schemas.microsoft.com/office/infopath/2007/PartnerControls"/>
    </lcf76f155ced4ddcb4097134ff3c332f>
    <OfficeID xmlns="a1e9790b-f844-4a17-9b02-d431df31c489" xsi:nil="true"/>
  </documentManagement>
</p:properties>
</file>

<file path=customXml/itemProps1.xml><?xml version="1.0" encoding="utf-8"?>
<ds:datastoreItem xmlns:ds="http://schemas.openxmlformats.org/officeDocument/2006/customXml" ds:itemID="{E7552BEE-0010-4C03-B50B-B95E451D2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8D5FA-858A-4DE2-BECB-0A7CC20B8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9A2CC-E419-4701-A7B2-86CE0DA5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90b-f844-4a17-9b02-d431df31c489"/>
    <ds:schemaRef ds:uri="e66e5a37-ef60-4afa-92f3-36aba635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0C475-59E9-4A3D-AAFD-1124049B1F14}">
  <ds:schemaRefs>
    <ds:schemaRef ds:uri="http://schemas.microsoft.com/office/2006/metadata/properties"/>
    <ds:schemaRef ds:uri="http://schemas.microsoft.com/office/infopath/2007/PartnerControls"/>
    <ds:schemaRef ds:uri="e66e5a37-ef60-4afa-92f3-36aba6352e37"/>
    <ds:schemaRef ds:uri="a1e9790b-f844-4a17-9b02-d431df31c4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Printed>2025-02-21T00:48:00Z</cp:lastPrinted>
  <dcterms:created xsi:type="dcterms:W3CDTF">2026-04-13T02:07:00Z</dcterms:created>
  <dcterms:modified xsi:type="dcterms:W3CDTF">2026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660902BB404A8DE1DD1E96E9A09F</vt:lpwstr>
  </property>
</Properties>
</file>